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87EE8" w14:textId="77777777" w:rsidR="00A971B9" w:rsidRDefault="00A971B9" w:rsidP="009478B6">
      <w:pPr>
        <w:jc w:val="center"/>
        <w:outlineLvl w:val="0"/>
        <w:rPr>
          <w:b/>
          <w:bCs/>
          <w:sz w:val="12"/>
          <w:szCs w:val="12"/>
        </w:rPr>
      </w:pPr>
    </w:p>
    <w:p w14:paraId="0C494242" w14:textId="77777777" w:rsidR="00A971B9" w:rsidRDefault="00A971B9" w:rsidP="009478B6">
      <w:pPr>
        <w:jc w:val="center"/>
        <w:outlineLvl w:val="0"/>
        <w:rPr>
          <w:b/>
          <w:bCs/>
          <w:sz w:val="12"/>
          <w:szCs w:val="12"/>
        </w:rPr>
      </w:pPr>
    </w:p>
    <w:p w14:paraId="717F8563" w14:textId="77777777" w:rsidR="00A971B9" w:rsidRDefault="00A971B9" w:rsidP="009478B6">
      <w:pPr>
        <w:jc w:val="center"/>
        <w:outlineLvl w:val="0"/>
        <w:rPr>
          <w:b/>
          <w:bCs/>
          <w:sz w:val="12"/>
          <w:szCs w:val="12"/>
        </w:rPr>
      </w:pPr>
    </w:p>
    <w:p w14:paraId="442D15A2" w14:textId="77777777" w:rsidR="00A971B9" w:rsidRDefault="00A971B9" w:rsidP="009478B6">
      <w:pPr>
        <w:jc w:val="center"/>
        <w:outlineLvl w:val="0"/>
        <w:rPr>
          <w:b/>
          <w:bCs/>
          <w:sz w:val="12"/>
          <w:szCs w:val="12"/>
        </w:rPr>
      </w:pPr>
    </w:p>
    <w:p w14:paraId="10A3CCA2" w14:textId="77777777" w:rsidR="00A971B9" w:rsidRDefault="00A971B9" w:rsidP="009478B6">
      <w:pPr>
        <w:jc w:val="center"/>
        <w:outlineLvl w:val="0"/>
        <w:rPr>
          <w:b/>
          <w:bCs/>
          <w:sz w:val="12"/>
          <w:szCs w:val="12"/>
        </w:rPr>
      </w:pPr>
    </w:p>
    <w:p w14:paraId="3F30E77F" w14:textId="77777777" w:rsidR="009478B6" w:rsidRPr="00CC4E55" w:rsidRDefault="009478B6" w:rsidP="009478B6">
      <w:pPr>
        <w:jc w:val="center"/>
        <w:outlineLvl w:val="0"/>
        <w:rPr>
          <w:b/>
          <w:bCs/>
          <w:sz w:val="12"/>
          <w:szCs w:val="12"/>
        </w:rPr>
      </w:pPr>
      <w:r w:rsidRPr="00CC4E55">
        <w:rPr>
          <w:b/>
          <w:bCs/>
          <w:sz w:val="12"/>
          <w:szCs w:val="12"/>
        </w:rPr>
        <w:t>TARİH BÖLÜMÜ</w:t>
      </w:r>
    </w:p>
    <w:p w14:paraId="522DD392" w14:textId="3E22589D" w:rsidR="009478B6" w:rsidRPr="00CC4E55" w:rsidRDefault="009478B6" w:rsidP="009478B6">
      <w:pPr>
        <w:jc w:val="center"/>
        <w:outlineLvl w:val="0"/>
        <w:rPr>
          <w:b/>
          <w:bCs/>
          <w:sz w:val="12"/>
          <w:szCs w:val="12"/>
        </w:rPr>
      </w:pPr>
      <w:r w:rsidRPr="00CC4E55">
        <w:rPr>
          <w:b/>
          <w:bCs/>
          <w:sz w:val="12"/>
          <w:szCs w:val="12"/>
        </w:rPr>
        <w:t xml:space="preserve">2017-2018 </w:t>
      </w:r>
      <w:r w:rsidR="000C2C65">
        <w:rPr>
          <w:b/>
          <w:bCs/>
          <w:sz w:val="12"/>
          <w:szCs w:val="12"/>
        </w:rPr>
        <w:t>BAHAR</w:t>
      </w:r>
      <w:r w:rsidRPr="00CC4E55">
        <w:rPr>
          <w:b/>
          <w:bCs/>
          <w:sz w:val="12"/>
          <w:szCs w:val="12"/>
        </w:rPr>
        <w:t xml:space="preserve"> DÖNEMİ</w:t>
      </w:r>
    </w:p>
    <w:p w14:paraId="431A591D" w14:textId="77777777" w:rsidR="009478B6" w:rsidRPr="00CC4E55" w:rsidRDefault="009478B6" w:rsidP="009478B6">
      <w:pPr>
        <w:jc w:val="center"/>
        <w:outlineLvl w:val="0"/>
        <w:rPr>
          <w:b/>
          <w:bCs/>
          <w:sz w:val="12"/>
          <w:szCs w:val="12"/>
        </w:rPr>
      </w:pPr>
      <w:r w:rsidRPr="00CC4E55">
        <w:rPr>
          <w:b/>
          <w:bCs/>
          <w:sz w:val="12"/>
          <w:szCs w:val="12"/>
        </w:rPr>
        <w:t>VİZE PROGRAMI</w:t>
      </w:r>
    </w:p>
    <w:p w14:paraId="64D9758A" w14:textId="77777777" w:rsidR="00CC4E55" w:rsidRPr="00CC4E55" w:rsidRDefault="00CC4E55">
      <w:pPr>
        <w:rPr>
          <w:sz w:val="12"/>
          <w:szCs w:val="12"/>
        </w:rPr>
      </w:pPr>
    </w:p>
    <w:tbl>
      <w:tblPr>
        <w:tblStyle w:val="TabloKlavuzu"/>
        <w:tblW w:w="732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9"/>
        <w:gridCol w:w="720"/>
        <w:gridCol w:w="555"/>
        <w:gridCol w:w="2385"/>
        <w:gridCol w:w="1020"/>
        <w:gridCol w:w="538"/>
        <w:gridCol w:w="1474"/>
      </w:tblGrid>
      <w:tr w:rsidR="00EA6533" w:rsidRPr="00CC4E55" w14:paraId="44A21DAA" w14:textId="77777777" w:rsidTr="00EA6533">
        <w:trPr>
          <w:cantSplit/>
          <w:trHeight w:val="26"/>
          <w:jc w:val="center"/>
        </w:trPr>
        <w:tc>
          <w:tcPr>
            <w:tcW w:w="6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7F1E55" w14:textId="77777777" w:rsidR="00EA6533" w:rsidRPr="00CC4E55" w:rsidRDefault="00EA6533" w:rsidP="00594937">
            <w:pPr>
              <w:jc w:val="center"/>
              <w:rPr>
                <w:b/>
                <w:sz w:val="12"/>
                <w:szCs w:val="12"/>
              </w:rPr>
            </w:pPr>
            <w:r w:rsidRPr="00CC4E55">
              <w:rPr>
                <w:b/>
                <w:sz w:val="12"/>
                <w:szCs w:val="12"/>
              </w:rPr>
              <w:t>TARİH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BB4545" w14:textId="77777777" w:rsidR="00EA6533" w:rsidRPr="00CC4E55" w:rsidRDefault="00EA6533" w:rsidP="00594937">
            <w:pPr>
              <w:jc w:val="center"/>
              <w:rPr>
                <w:b/>
                <w:sz w:val="12"/>
                <w:szCs w:val="12"/>
              </w:rPr>
            </w:pPr>
            <w:r w:rsidRPr="00CC4E55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5D5038" w14:textId="77777777" w:rsidR="00EA6533" w:rsidRPr="00CC4E55" w:rsidRDefault="00EA6533" w:rsidP="00594937">
            <w:pPr>
              <w:jc w:val="center"/>
              <w:rPr>
                <w:b/>
                <w:sz w:val="12"/>
                <w:szCs w:val="12"/>
              </w:rPr>
            </w:pPr>
            <w:r w:rsidRPr="00CC4E55">
              <w:rPr>
                <w:b/>
                <w:sz w:val="12"/>
                <w:szCs w:val="12"/>
              </w:rPr>
              <w:t>SINIF</w:t>
            </w:r>
          </w:p>
        </w:tc>
        <w:tc>
          <w:tcPr>
            <w:tcW w:w="23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DB3A66" w14:textId="77777777" w:rsidR="00EA6533" w:rsidRPr="00CC4E55" w:rsidRDefault="00EA6533" w:rsidP="00594937">
            <w:pPr>
              <w:jc w:val="center"/>
              <w:rPr>
                <w:b/>
                <w:sz w:val="12"/>
                <w:szCs w:val="12"/>
              </w:rPr>
            </w:pPr>
            <w:r w:rsidRPr="00CC4E55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10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5C54E4" w14:textId="77777777" w:rsidR="00EA6533" w:rsidRPr="00CC4E55" w:rsidRDefault="00EA6533" w:rsidP="00594937">
            <w:pPr>
              <w:jc w:val="center"/>
              <w:rPr>
                <w:b/>
                <w:sz w:val="12"/>
                <w:szCs w:val="12"/>
              </w:rPr>
            </w:pPr>
            <w:r w:rsidRPr="00CC4E55">
              <w:rPr>
                <w:b/>
                <w:sz w:val="12"/>
                <w:szCs w:val="12"/>
              </w:rPr>
              <w:t>SORUMLU</w:t>
            </w:r>
          </w:p>
          <w:p w14:paraId="07316FCB" w14:textId="77777777" w:rsidR="00EA6533" w:rsidRPr="00CC4E55" w:rsidRDefault="00EA6533" w:rsidP="00594937">
            <w:pPr>
              <w:jc w:val="center"/>
              <w:rPr>
                <w:b/>
                <w:sz w:val="12"/>
                <w:szCs w:val="12"/>
              </w:rPr>
            </w:pPr>
            <w:r w:rsidRPr="00CC4E55">
              <w:rPr>
                <w:b/>
                <w:sz w:val="12"/>
                <w:szCs w:val="12"/>
              </w:rPr>
              <w:t>Ö. ÜYESİ</w:t>
            </w:r>
          </w:p>
        </w:tc>
        <w:tc>
          <w:tcPr>
            <w:tcW w:w="5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9A84BC" w14:textId="77777777" w:rsidR="00EA6533" w:rsidRPr="00CC4E55" w:rsidRDefault="00EA6533" w:rsidP="00594937">
            <w:pPr>
              <w:jc w:val="center"/>
              <w:rPr>
                <w:b/>
                <w:sz w:val="12"/>
                <w:szCs w:val="12"/>
              </w:rPr>
            </w:pPr>
            <w:r w:rsidRPr="00CC4E55">
              <w:rPr>
                <w:b/>
                <w:sz w:val="12"/>
                <w:szCs w:val="12"/>
              </w:rPr>
              <w:t>ÖĞR.</w:t>
            </w:r>
          </w:p>
          <w:p w14:paraId="58E2C66F" w14:textId="77777777" w:rsidR="00EA6533" w:rsidRPr="00CC4E55" w:rsidRDefault="00EA6533" w:rsidP="00594937">
            <w:pPr>
              <w:jc w:val="center"/>
              <w:rPr>
                <w:b/>
                <w:sz w:val="12"/>
                <w:szCs w:val="12"/>
              </w:rPr>
            </w:pPr>
            <w:r w:rsidRPr="00CC4E55">
              <w:rPr>
                <w:b/>
                <w:sz w:val="12"/>
                <w:szCs w:val="12"/>
              </w:rPr>
              <w:t>SAY.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E37BA0" w14:textId="77777777" w:rsidR="00EA6533" w:rsidRPr="00CC4E55" w:rsidRDefault="00EA6533" w:rsidP="00594937">
            <w:pPr>
              <w:jc w:val="center"/>
              <w:rPr>
                <w:b/>
                <w:sz w:val="12"/>
                <w:szCs w:val="12"/>
              </w:rPr>
            </w:pPr>
            <w:r w:rsidRPr="00CC4E55">
              <w:rPr>
                <w:b/>
                <w:sz w:val="12"/>
                <w:szCs w:val="12"/>
              </w:rPr>
              <w:t>SALON</w:t>
            </w:r>
          </w:p>
        </w:tc>
      </w:tr>
      <w:tr w:rsidR="00EA6533" w:rsidRPr="00CC4E55" w14:paraId="4F22BACF" w14:textId="77777777" w:rsidTr="00EA6533">
        <w:trPr>
          <w:cantSplit/>
          <w:trHeight w:val="26"/>
          <w:jc w:val="center"/>
        </w:trPr>
        <w:tc>
          <w:tcPr>
            <w:tcW w:w="629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1A58E5F7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26 Mart Pazartesi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F7AFB16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0:00</w:t>
            </w: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BFF6A57" w14:textId="2A18646F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3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09F3BEF" w14:textId="38CE1E77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ürk-İslam Sanat ve TR’nin Tarihi Eserleri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7CB1FBB" w14:textId="2553906F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. Şeyban</w:t>
            </w:r>
          </w:p>
        </w:tc>
        <w:tc>
          <w:tcPr>
            <w:tcW w:w="53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68D35F5" w14:textId="11D8A9D9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147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5BB67F" w14:textId="67008B8D" w:rsidR="00EA6533" w:rsidRPr="00CC4E55" w:rsidRDefault="00EA6533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7</w:t>
            </w:r>
          </w:p>
        </w:tc>
      </w:tr>
      <w:tr w:rsidR="00EA6533" w:rsidRPr="00CC4E55" w14:paraId="3301AAB3" w14:textId="77777777" w:rsidTr="00EA6533">
        <w:trPr>
          <w:cantSplit/>
          <w:trHeight w:val="160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0265765D" w14:textId="29EEDF19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7A7520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1:00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14:paraId="39EC0DF7" w14:textId="7C8818A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FE09630" w14:textId="01E712E3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lçuklular Tarihi – A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5EE7558" w14:textId="77777777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. Şahin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8189CDE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2</w:t>
            </w:r>
          </w:p>
        </w:tc>
        <w:tc>
          <w:tcPr>
            <w:tcW w:w="147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46B9B5" w14:textId="1DDEFA90" w:rsidR="00EA6533" w:rsidRPr="00CC4E55" w:rsidRDefault="00EA6533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4 – Z07 – 117 – 119</w:t>
            </w:r>
          </w:p>
        </w:tc>
      </w:tr>
      <w:tr w:rsidR="00EA6533" w:rsidRPr="00CC4E55" w14:paraId="387DFBBA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61FE56F6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55B1593" w14:textId="4C52FB6D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14:paraId="42578C0F" w14:textId="018C4036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33A4E568" w14:textId="3F99C6CA" w:rsidR="00EA6533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lçuklular Tarihi – B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80184F8" w14:textId="77777777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. Şeyban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D571528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</w:t>
            </w:r>
          </w:p>
        </w:tc>
        <w:tc>
          <w:tcPr>
            <w:tcW w:w="147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0D36B10" w14:textId="4CA69088" w:rsidR="00EA6533" w:rsidRPr="00CC4E55" w:rsidRDefault="00EA6533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5 – Z06 – Z08 – Z09</w:t>
            </w:r>
          </w:p>
        </w:tc>
      </w:tr>
      <w:tr w:rsidR="00EA6533" w:rsidRPr="00CC4E55" w14:paraId="0A2E2E93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7BE0D66C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B8EE57E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3:00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34070125" w14:textId="6AC9B8E0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0BC3B15A" w14:textId="57C64935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yahatnamelerde Osmanlı Toplumu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D77730E" w14:textId="6CF35C61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.Y. Ertaş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A85C41E" w14:textId="4F2BE52E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9</w:t>
            </w:r>
          </w:p>
        </w:tc>
        <w:tc>
          <w:tcPr>
            <w:tcW w:w="147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C17942" w14:textId="2E38B2F4" w:rsidR="00EA6533" w:rsidRPr="00CC4E55" w:rsidRDefault="00EA6533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Z07 – Z08 </w:t>
            </w:r>
          </w:p>
        </w:tc>
      </w:tr>
      <w:tr w:rsidR="00EA6533" w:rsidRPr="00CC4E55" w14:paraId="7321EE22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28BD8410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980184E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4:00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2312E8C" w14:textId="6C834468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03D36BE8" w14:textId="38838CE9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lkan Devletleri Siyasi Tarihi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0DF5BDA" w14:textId="29C1AB0D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. Selvi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3D3995A" w14:textId="05CBD47D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</w:t>
            </w:r>
          </w:p>
        </w:tc>
        <w:tc>
          <w:tcPr>
            <w:tcW w:w="147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AF05C3" w14:textId="53926A9C" w:rsidR="00EA6533" w:rsidRPr="00CC4E55" w:rsidRDefault="00EA6533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7</w:t>
            </w:r>
          </w:p>
        </w:tc>
      </w:tr>
      <w:tr w:rsidR="00EA6533" w:rsidRPr="00CC4E55" w14:paraId="75D47BB8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3D51CA58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CC57BB" w14:textId="6EF6178F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  <w:r w:rsidRPr="00CC4E55">
              <w:rPr>
                <w:sz w:val="12"/>
                <w:szCs w:val="12"/>
              </w:rPr>
              <w:t>:00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14:paraId="0B4E5889" w14:textId="708850F3" w:rsidR="00EA6533" w:rsidRPr="00CC4E55" w:rsidRDefault="00EA6533" w:rsidP="007F4EB5">
            <w:pPr>
              <w:tabs>
                <w:tab w:val="left" w:pos="394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57A72AB4" w14:textId="1C27CDE8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Osmanlı Tarihi III (1774-1908) – A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31E184D" w14:textId="3E12EEF6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. Sofuoğlu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49724CD" w14:textId="77661740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7</w:t>
            </w:r>
          </w:p>
        </w:tc>
        <w:tc>
          <w:tcPr>
            <w:tcW w:w="147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6BBCB7" w14:textId="5F526CBF" w:rsidR="00EA6533" w:rsidRDefault="00EA6533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7 – Z08</w:t>
            </w:r>
          </w:p>
        </w:tc>
      </w:tr>
      <w:tr w:rsidR="00EA6533" w:rsidRPr="00CC4E55" w14:paraId="1DE3FDBA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77B97BE5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1D2EF9D" w14:textId="473592F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14:paraId="343F1169" w14:textId="4AA5DFBD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728BA589" w14:textId="483F74BE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anlı Tarihi III (1774-1908) – B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25A620B" w14:textId="456E77C3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 Yazıcı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07021C8" w14:textId="39F54C68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</w:t>
            </w:r>
          </w:p>
        </w:tc>
        <w:tc>
          <w:tcPr>
            <w:tcW w:w="147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8CCAAC8" w14:textId="57C6611C" w:rsidR="00EA6533" w:rsidRPr="00CC4E55" w:rsidRDefault="00EA6533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7 – 119 – 120</w:t>
            </w:r>
          </w:p>
        </w:tc>
      </w:tr>
      <w:tr w:rsidR="00EA6533" w:rsidRPr="00CC4E55" w14:paraId="2E03D3D1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4E899393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EF416D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6:00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0BADAFF8" w14:textId="02E43442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1446781" w14:textId="7C4729EF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Osmanlı </w:t>
            </w:r>
            <w:proofErr w:type="spellStart"/>
            <w:r>
              <w:rPr>
                <w:sz w:val="12"/>
                <w:szCs w:val="12"/>
              </w:rPr>
              <w:t>Merk</w:t>
            </w:r>
            <w:proofErr w:type="spellEnd"/>
            <w:r>
              <w:rPr>
                <w:sz w:val="12"/>
                <w:szCs w:val="12"/>
              </w:rPr>
              <w:t xml:space="preserve">. Ve Taşra Yapı </w:t>
            </w:r>
            <w:proofErr w:type="spellStart"/>
            <w:r>
              <w:rPr>
                <w:sz w:val="12"/>
                <w:szCs w:val="12"/>
              </w:rPr>
              <w:t>Evr</w:t>
            </w:r>
            <w:proofErr w:type="spellEnd"/>
            <w:r>
              <w:rPr>
                <w:sz w:val="12"/>
                <w:szCs w:val="12"/>
              </w:rPr>
              <w:t>. Tar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843925C" w14:textId="5120BB6C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. Öztürk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352ACBD" w14:textId="3E0419E6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</w:t>
            </w:r>
          </w:p>
        </w:tc>
        <w:tc>
          <w:tcPr>
            <w:tcW w:w="147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B995EC" w14:textId="31883A61" w:rsidR="00EA6533" w:rsidRPr="00CC4E55" w:rsidRDefault="00EA6533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7</w:t>
            </w:r>
          </w:p>
        </w:tc>
      </w:tr>
      <w:tr w:rsidR="00EA6533" w:rsidRPr="00CC4E55" w14:paraId="2FCFB107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00FF7AB6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4134586" w14:textId="4DC7249F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:00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525F025E" w14:textId="6BD4C1C0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1EAA98A" w14:textId="5C19C25B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History of </w:t>
            </w:r>
            <w:proofErr w:type="spellStart"/>
            <w:r>
              <w:rPr>
                <w:sz w:val="12"/>
                <w:szCs w:val="12"/>
              </w:rPr>
              <w:t>Antiquity</w:t>
            </w:r>
            <w:proofErr w:type="spellEnd"/>
          </w:p>
        </w:tc>
        <w:tc>
          <w:tcPr>
            <w:tcW w:w="1020" w:type="dxa"/>
            <w:shd w:val="clear" w:color="auto" w:fill="auto"/>
            <w:vAlign w:val="center"/>
          </w:tcPr>
          <w:p w14:paraId="4276E15C" w14:textId="63421491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. </w:t>
            </w:r>
            <w:proofErr w:type="spellStart"/>
            <w:r>
              <w:rPr>
                <w:sz w:val="12"/>
                <w:szCs w:val="12"/>
              </w:rPr>
              <w:t>Vratimos</w:t>
            </w:r>
            <w:proofErr w:type="spellEnd"/>
          </w:p>
        </w:tc>
        <w:tc>
          <w:tcPr>
            <w:tcW w:w="538" w:type="dxa"/>
            <w:shd w:val="clear" w:color="auto" w:fill="auto"/>
            <w:vAlign w:val="center"/>
          </w:tcPr>
          <w:p w14:paraId="65B0522C" w14:textId="406D022A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7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84D5453" w14:textId="791BF403" w:rsidR="00EA6533" w:rsidRDefault="00EA6533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fis</w:t>
            </w:r>
          </w:p>
        </w:tc>
        <w:bookmarkStart w:id="0" w:name="_GoBack"/>
        <w:bookmarkEnd w:id="0"/>
      </w:tr>
      <w:tr w:rsidR="00EA6533" w:rsidRPr="00CC4E55" w14:paraId="2980B2F5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63E1BBAF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5EA22B5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425670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5FAFAFA" w14:textId="77777777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İngilizce</w:t>
            </w:r>
          </w:p>
        </w:tc>
        <w:tc>
          <w:tcPr>
            <w:tcW w:w="3032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A4E72B" w14:textId="3DD20625" w:rsidR="00EA6533" w:rsidRPr="00CC4E55" w:rsidRDefault="00EA6533" w:rsidP="009670D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BİS Platformu üzerinden yapılacaktır.</w:t>
            </w:r>
          </w:p>
        </w:tc>
      </w:tr>
      <w:tr w:rsidR="00EA6533" w:rsidRPr="00CC4E55" w14:paraId="69EFB7DA" w14:textId="77777777" w:rsidTr="00EA6533">
        <w:trPr>
          <w:cantSplit/>
          <w:trHeight w:val="26"/>
          <w:jc w:val="center"/>
        </w:trPr>
        <w:tc>
          <w:tcPr>
            <w:tcW w:w="629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495E2BB5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27 Mart Salı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BF9C44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0:00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DAAA8E" w14:textId="2255F41C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38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CDD8DC" w14:textId="187C3BB8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. C. Tarihi Semineri</w:t>
            </w:r>
          </w:p>
        </w:tc>
        <w:tc>
          <w:tcPr>
            <w:tcW w:w="102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055081" w14:textId="710BC5CD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. Yavuz</w:t>
            </w:r>
          </w:p>
        </w:tc>
        <w:tc>
          <w:tcPr>
            <w:tcW w:w="538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EE43E0" w14:textId="6BB04002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AEA823" w14:textId="70651599" w:rsidR="00EA6533" w:rsidRDefault="00EA6533" w:rsidP="007F4EB5">
            <w:r w:rsidRPr="005D5A4E">
              <w:rPr>
                <w:sz w:val="12"/>
                <w:szCs w:val="12"/>
              </w:rPr>
              <w:t xml:space="preserve">Z09 </w:t>
            </w:r>
            <w:r>
              <w:rPr>
                <w:sz w:val="12"/>
                <w:szCs w:val="12"/>
              </w:rPr>
              <w:t>–</w:t>
            </w:r>
            <w:r w:rsidRPr="005D5A4E">
              <w:rPr>
                <w:sz w:val="12"/>
                <w:szCs w:val="12"/>
              </w:rPr>
              <w:t xml:space="preserve"> Z10</w:t>
            </w:r>
            <w:r>
              <w:rPr>
                <w:sz w:val="12"/>
                <w:szCs w:val="12"/>
              </w:rPr>
              <w:t xml:space="preserve"> – Z11</w:t>
            </w:r>
          </w:p>
        </w:tc>
      </w:tr>
      <w:tr w:rsidR="00EA6533" w:rsidRPr="00CC4E55" w14:paraId="619154B2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2C6D0E1F" w14:textId="479B6F9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C392A0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1:00</w:t>
            </w:r>
          </w:p>
        </w:tc>
        <w:tc>
          <w:tcPr>
            <w:tcW w:w="55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DCFC62" w14:textId="739B317C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CB29F9" w14:textId="77777777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skiçağ Tarihi – II (A)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15FE49" w14:textId="77777777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 Sarıkaya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C925A3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</w:t>
            </w: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B5C671" w14:textId="7F02D565" w:rsidR="00EA6533" w:rsidRDefault="00EA6533" w:rsidP="007F4EB5">
            <w:r>
              <w:rPr>
                <w:sz w:val="12"/>
                <w:szCs w:val="12"/>
              </w:rPr>
              <w:t>Z04 – Z06 – Z07</w:t>
            </w:r>
          </w:p>
        </w:tc>
      </w:tr>
      <w:tr w:rsidR="00EA6533" w:rsidRPr="00CC4E55" w14:paraId="403111BA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1F6B0B2E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98A75E" w14:textId="7872B2CE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59C22D" w14:textId="634273D6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7B09F1" w14:textId="77777777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skiçağ Tarihi – II (B)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395B56" w14:textId="77777777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 Pehlivan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71C496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7</w:t>
            </w: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8FA03C" w14:textId="5986FED9" w:rsidR="00EA6533" w:rsidRDefault="00EA6533" w:rsidP="007F4EB5">
            <w:r>
              <w:rPr>
                <w:sz w:val="12"/>
                <w:szCs w:val="12"/>
              </w:rPr>
              <w:t>Z08 – 117 – 119 – 120</w:t>
            </w:r>
          </w:p>
        </w:tc>
      </w:tr>
      <w:tr w:rsidR="00EA6533" w:rsidRPr="00CC4E55" w14:paraId="04E9B290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010C9B2D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A9C791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3:00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59E4B0" w14:textId="015D38A2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A6FF2A" w14:textId="7052589E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ma Tarihi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97D62F" w14:textId="221EA754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 Sarıkaya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00A071" w14:textId="0D05FF2F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</w:t>
            </w: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17E0F2" w14:textId="4A4BAF6F" w:rsidR="00EA6533" w:rsidRDefault="00EA6533" w:rsidP="007F4EB5">
            <w:r>
              <w:rPr>
                <w:sz w:val="12"/>
                <w:szCs w:val="12"/>
              </w:rPr>
              <w:t>Z07</w:t>
            </w:r>
          </w:p>
        </w:tc>
      </w:tr>
      <w:tr w:rsidR="00EA6533" w:rsidRPr="00CC4E55" w14:paraId="5C9941EA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1473FFBA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264C00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4:00</w:t>
            </w:r>
          </w:p>
        </w:tc>
        <w:tc>
          <w:tcPr>
            <w:tcW w:w="55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3E7623" w14:textId="52DF612C" w:rsidR="00EA6533" w:rsidRPr="00CC4E55" w:rsidRDefault="00EA6533" w:rsidP="007F4EB5">
            <w:pPr>
              <w:tabs>
                <w:tab w:val="left" w:pos="535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470A42" w14:textId="255B2CBB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Osmanlı Devleti’nde Yenileşme Har – A 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617565" w14:textId="35CFC73E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. Subaşı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E1816E" w14:textId="5AA5F34B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9</w:t>
            </w: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2F155B" w14:textId="42B17326" w:rsidR="00EA6533" w:rsidRDefault="00EA6533" w:rsidP="007F4EB5">
            <w:r>
              <w:rPr>
                <w:sz w:val="12"/>
                <w:szCs w:val="12"/>
              </w:rPr>
              <w:t>Z07 – 117</w:t>
            </w:r>
          </w:p>
        </w:tc>
      </w:tr>
      <w:tr w:rsidR="00EA6533" w:rsidRPr="00CC4E55" w14:paraId="244F6F70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69C5FFBE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F106A5" w14:textId="11D0F85C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98D3FE" w14:textId="18D4ABD4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09680D" w14:textId="5DDB2E7C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Osmanlı Devleti’nde Yenileşme Har – B 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E99E15" w14:textId="7F1B7009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. Subaşı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62398F" w14:textId="2B735EFC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</w:t>
            </w: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470A0D" w14:textId="59C90F70" w:rsidR="00EA6533" w:rsidRDefault="00EA6533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Z09 – Z10 – 119 </w:t>
            </w:r>
          </w:p>
        </w:tc>
      </w:tr>
      <w:tr w:rsidR="00EA6533" w:rsidRPr="00CC4E55" w14:paraId="4DE16B9D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7E82A30B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B5D28E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5:00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5B91A3" w14:textId="54961023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EF0464" w14:textId="46DEEE3C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ürk Hukuk Tarihi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832A5" w14:textId="71665008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Z. </w:t>
            </w:r>
            <w:proofErr w:type="spellStart"/>
            <w:r>
              <w:rPr>
                <w:sz w:val="12"/>
                <w:szCs w:val="12"/>
              </w:rPr>
              <w:t>İskefiyeli</w:t>
            </w:r>
            <w:proofErr w:type="spellEnd"/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0B8DE6" w14:textId="7D1933BF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8</w:t>
            </w: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4FA5F9" w14:textId="7A3A2F9B" w:rsidR="00EA6533" w:rsidRDefault="00EA6533" w:rsidP="007F4EB5">
            <w:r>
              <w:rPr>
                <w:sz w:val="12"/>
                <w:szCs w:val="12"/>
              </w:rPr>
              <w:t xml:space="preserve">Z07 – Z08 </w:t>
            </w:r>
            <w:r w:rsidRPr="005D5A4E">
              <w:rPr>
                <w:sz w:val="12"/>
                <w:szCs w:val="12"/>
              </w:rPr>
              <w:t>– 117 – 119</w:t>
            </w:r>
          </w:p>
        </w:tc>
      </w:tr>
      <w:tr w:rsidR="00EA6533" w:rsidRPr="00CC4E55" w14:paraId="359C773F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5BEA34C9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F7D930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6:00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53DBEE" w14:textId="7992BCF9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291CF7" w14:textId="0D689745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Ottoman </w:t>
            </w:r>
            <w:proofErr w:type="spellStart"/>
            <w:r>
              <w:rPr>
                <w:sz w:val="12"/>
                <w:szCs w:val="12"/>
              </w:rPr>
              <w:t>Modernization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Movements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4911F7" w14:textId="007FDA75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 Yazıcı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42E939" w14:textId="43EC6A4F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FA2E44" w14:textId="1173FCC6" w:rsidR="00EA6533" w:rsidRDefault="00EA6533" w:rsidP="007F4EB5">
            <w:r>
              <w:rPr>
                <w:sz w:val="12"/>
                <w:szCs w:val="12"/>
              </w:rPr>
              <w:t>Ofis</w:t>
            </w:r>
          </w:p>
        </w:tc>
      </w:tr>
      <w:tr w:rsidR="00EA6533" w:rsidRPr="00CC4E55" w14:paraId="408D358A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4E977461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589025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9EAC4B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446C59" w14:textId="77777777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atürk İlkeleri ve İnkılap Tarihi</w:t>
            </w:r>
          </w:p>
        </w:tc>
        <w:tc>
          <w:tcPr>
            <w:tcW w:w="3032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6B4BE3" w14:textId="5ACF6C7C" w:rsidR="00EA6533" w:rsidRPr="00CC4E55" w:rsidRDefault="00EA6533" w:rsidP="009670D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BİS Platformu üzerinden yapılacaktır.</w:t>
            </w:r>
          </w:p>
        </w:tc>
      </w:tr>
      <w:tr w:rsidR="00EA6533" w:rsidRPr="00CC4E55" w14:paraId="13B20EB9" w14:textId="77777777" w:rsidTr="00EA6533">
        <w:trPr>
          <w:cantSplit/>
          <w:trHeight w:val="26"/>
          <w:jc w:val="center"/>
        </w:trPr>
        <w:tc>
          <w:tcPr>
            <w:tcW w:w="629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044BCEF8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28 Mart Çarşamba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B4FBFC8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0:00</w:t>
            </w: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D7D44A1" w14:textId="649EFB01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3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9BEC0C2" w14:textId="490BFC68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anlı Basın Tarihi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5F5BE73" w14:textId="6BDF0D4D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 Yazıcı</w:t>
            </w:r>
          </w:p>
        </w:tc>
        <w:tc>
          <w:tcPr>
            <w:tcW w:w="53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F9811E0" w14:textId="670E35E9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3</w:t>
            </w:r>
          </w:p>
        </w:tc>
        <w:tc>
          <w:tcPr>
            <w:tcW w:w="147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F29EE1" w14:textId="662F9E28" w:rsidR="00EA6533" w:rsidRDefault="00EA6533" w:rsidP="007F4EB5">
            <w:r>
              <w:rPr>
                <w:sz w:val="12"/>
                <w:szCs w:val="12"/>
              </w:rPr>
              <w:t>Z04 – Z05 – 117 – 119</w:t>
            </w:r>
          </w:p>
        </w:tc>
      </w:tr>
      <w:tr w:rsidR="00EA6533" w:rsidRPr="00CC4E55" w14:paraId="30F658CC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30EB9471" w14:textId="7F43D0DB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AA8698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1:00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14:paraId="20FA635E" w14:textId="0AAE9A4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0C2C113" w14:textId="25C0D601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anlı Tarihi I (1300-1520) – A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A75CB06" w14:textId="0A07D830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. Öztürk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3FA65D7" w14:textId="04319C3F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1</w:t>
            </w:r>
          </w:p>
        </w:tc>
        <w:tc>
          <w:tcPr>
            <w:tcW w:w="147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21DFF2" w14:textId="3AAE6851" w:rsidR="00EA6533" w:rsidRDefault="00EA6533" w:rsidP="007F4EB5">
            <w:r>
              <w:rPr>
                <w:sz w:val="12"/>
                <w:szCs w:val="12"/>
              </w:rPr>
              <w:t>Z07 – 117 – 119 – 120</w:t>
            </w:r>
          </w:p>
        </w:tc>
      </w:tr>
      <w:tr w:rsidR="00EA6533" w:rsidRPr="00CC4E55" w14:paraId="3B734585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2D987E91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E3C50D9" w14:textId="4BD348B6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14:paraId="7AF67C4E" w14:textId="7E0B9E8B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5D0BB69E" w14:textId="07EA5DDA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anlı Tarihi I (1300-1520) – B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569B606" w14:textId="69FD4CBA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. Y. Ertaş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378C9DC" w14:textId="35756A9D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8</w:t>
            </w:r>
          </w:p>
        </w:tc>
        <w:tc>
          <w:tcPr>
            <w:tcW w:w="147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E4FA47" w14:textId="1441B5AC" w:rsidR="00EA6533" w:rsidRPr="00700AE4" w:rsidRDefault="00EA6533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8 – Z09 – Z10 – Z11</w:t>
            </w:r>
          </w:p>
        </w:tc>
      </w:tr>
      <w:tr w:rsidR="00EA6533" w:rsidRPr="00CC4E55" w14:paraId="24295D23" w14:textId="77777777" w:rsidTr="00EA6533">
        <w:trPr>
          <w:cantSplit/>
          <w:trHeight w:val="174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0043F1CA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99F9059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3:00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0971887E" w14:textId="63907BF2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638E09AF" w14:textId="72270845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İspanyolca’ya Giriş II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B167C74" w14:textId="5E753C6C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. Turan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08B14DFA" w14:textId="529BE7A8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147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092F83" w14:textId="6AE174AD" w:rsidR="00EA6533" w:rsidRDefault="00EA6533" w:rsidP="007F4EB5">
            <w:r>
              <w:rPr>
                <w:sz w:val="12"/>
                <w:szCs w:val="12"/>
              </w:rPr>
              <w:t>Z07</w:t>
            </w:r>
          </w:p>
        </w:tc>
      </w:tr>
      <w:tr w:rsidR="00EA6533" w:rsidRPr="00CC4E55" w14:paraId="1C313BD3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61E6D4E4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F820C1C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4:00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6B1793D7" w14:textId="7B5660CC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028FA11C" w14:textId="2E416DB0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anlı-İspanya İlişkileri Tarihi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B246857" w14:textId="1F19D028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. Turan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EC3C227" w14:textId="3C53527E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</w:t>
            </w:r>
          </w:p>
        </w:tc>
        <w:tc>
          <w:tcPr>
            <w:tcW w:w="147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FC15E7" w14:textId="23F88BB9" w:rsidR="00EA6533" w:rsidRDefault="00EA6533" w:rsidP="007F4EB5">
            <w:r>
              <w:rPr>
                <w:sz w:val="12"/>
                <w:szCs w:val="12"/>
              </w:rPr>
              <w:t>Z07 – 117 – 119</w:t>
            </w:r>
          </w:p>
        </w:tc>
      </w:tr>
      <w:tr w:rsidR="00EA6533" w:rsidRPr="00CC4E55" w14:paraId="3045C351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27D0DC7B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A71176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5:00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14:paraId="2E5586E1" w14:textId="57B93570" w:rsidR="00EA6533" w:rsidRPr="00CC4E55" w:rsidRDefault="00EA6533" w:rsidP="007F4EB5">
            <w:pPr>
              <w:tabs>
                <w:tab w:val="left" w:pos="394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2242342" w14:textId="7D714C42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Osmanlı </w:t>
            </w:r>
            <w:proofErr w:type="spellStart"/>
            <w:r>
              <w:rPr>
                <w:sz w:val="12"/>
                <w:szCs w:val="12"/>
              </w:rPr>
              <w:t>Mües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gramStart"/>
            <w:r>
              <w:rPr>
                <w:sz w:val="12"/>
                <w:szCs w:val="12"/>
              </w:rPr>
              <w:t>ve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Med</w:t>
            </w:r>
            <w:proofErr w:type="spellEnd"/>
            <w:r>
              <w:rPr>
                <w:sz w:val="12"/>
                <w:szCs w:val="12"/>
              </w:rPr>
              <w:t>. Tarihi – A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F695352" w14:textId="7E87833F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. Bozkurt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6AE6167" w14:textId="2FC31115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</w:t>
            </w:r>
          </w:p>
        </w:tc>
        <w:tc>
          <w:tcPr>
            <w:tcW w:w="147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DBACD8" w14:textId="030F0843" w:rsidR="00EA6533" w:rsidRDefault="00EA6533" w:rsidP="007F4EB5">
            <w:r>
              <w:rPr>
                <w:sz w:val="12"/>
                <w:szCs w:val="12"/>
              </w:rPr>
              <w:t>117 – 119 – 120</w:t>
            </w:r>
          </w:p>
        </w:tc>
      </w:tr>
      <w:tr w:rsidR="00EA6533" w:rsidRPr="00CC4E55" w14:paraId="048FDE5F" w14:textId="77777777" w:rsidTr="00EA6533">
        <w:trPr>
          <w:cantSplit/>
          <w:trHeight w:val="174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68924B93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F6A39CB" w14:textId="032F8A3A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14:paraId="3937F019" w14:textId="51D679BC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3202B045" w14:textId="6BE06EF5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Osmanlı </w:t>
            </w:r>
            <w:proofErr w:type="spellStart"/>
            <w:r>
              <w:rPr>
                <w:sz w:val="12"/>
                <w:szCs w:val="12"/>
              </w:rPr>
              <w:t>Mües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gramStart"/>
            <w:r>
              <w:rPr>
                <w:sz w:val="12"/>
                <w:szCs w:val="12"/>
              </w:rPr>
              <w:t>ve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Med</w:t>
            </w:r>
            <w:proofErr w:type="spellEnd"/>
            <w:r>
              <w:rPr>
                <w:sz w:val="12"/>
                <w:szCs w:val="12"/>
              </w:rPr>
              <w:t>. Tarihi – B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C3121F5" w14:textId="1C0D98D4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Ü. Ekin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3F07424" w14:textId="50ACBF2D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</w:t>
            </w:r>
          </w:p>
        </w:tc>
        <w:tc>
          <w:tcPr>
            <w:tcW w:w="147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A4757F" w14:textId="46A34CBA" w:rsidR="00EA6533" w:rsidRPr="00700AE4" w:rsidRDefault="00EA6533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7 – Z08 – Z09</w:t>
            </w:r>
          </w:p>
        </w:tc>
      </w:tr>
      <w:tr w:rsidR="00EA6533" w:rsidRPr="00CC4E55" w14:paraId="30768F29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7F62BBAF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9C730CC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6:00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39A7BE47" w14:textId="3BB289AB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733B7E29" w14:textId="4B582D20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Ottoman History III (1774-1908) – C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C63D8F7" w14:textId="10C813D2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 Yazıcı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D874F21" w14:textId="66AD280B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7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F35ED5" w14:textId="64EC75B6" w:rsidR="00EA6533" w:rsidRDefault="00EA6533" w:rsidP="007F4EB5">
            <w:r>
              <w:rPr>
                <w:sz w:val="12"/>
                <w:szCs w:val="12"/>
              </w:rPr>
              <w:t>Ofis</w:t>
            </w:r>
          </w:p>
        </w:tc>
      </w:tr>
      <w:tr w:rsidR="00EA6533" w:rsidRPr="00CC4E55" w14:paraId="19511A26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5A192A8E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827230" w14:textId="2FB692A5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:00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316364CB" w14:textId="5E6CB303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D1E92EB" w14:textId="0B1C6983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istory Of USA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8F70CAD" w14:textId="5C087DE3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. Yavuz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8AE1161" w14:textId="4CD24940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7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8DD897C" w14:textId="3A5109A5" w:rsidR="00EA6533" w:rsidRPr="00700AE4" w:rsidRDefault="00EA6533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fis</w:t>
            </w:r>
          </w:p>
        </w:tc>
      </w:tr>
      <w:tr w:rsidR="00EA6533" w:rsidRPr="00CC4E55" w14:paraId="2D1CBC43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4F5EEB37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7727639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D2E28FF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EE792A1" w14:textId="77777777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ürk Dili</w:t>
            </w:r>
          </w:p>
        </w:tc>
        <w:tc>
          <w:tcPr>
            <w:tcW w:w="3032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FF4185" w14:textId="4B93A9D9" w:rsidR="00EA6533" w:rsidRPr="00CC4E55" w:rsidRDefault="00EA6533" w:rsidP="009670D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BİS Platformu üzerinden yapılacaktır.</w:t>
            </w:r>
          </w:p>
        </w:tc>
      </w:tr>
      <w:tr w:rsidR="00EA6533" w:rsidRPr="00CC4E55" w14:paraId="677BE63E" w14:textId="77777777" w:rsidTr="00EA6533">
        <w:trPr>
          <w:cantSplit/>
          <w:trHeight w:val="26"/>
          <w:jc w:val="center"/>
        </w:trPr>
        <w:tc>
          <w:tcPr>
            <w:tcW w:w="629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426F23BE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29 Mart Perşembe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BAFBDA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0:00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5CAD23" w14:textId="5F326CD4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38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6B1AD7" w14:textId="2C85FA65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imurlar Tarihi</w:t>
            </w:r>
          </w:p>
        </w:tc>
        <w:tc>
          <w:tcPr>
            <w:tcW w:w="102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F17F26" w14:textId="2AE3C551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. Alpargu</w:t>
            </w:r>
          </w:p>
        </w:tc>
        <w:tc>
          <w:tcPr>
            <w:tcW w:w="538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A7B4DE" w14:textId="2A67FB78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9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D256E1" w14:textId="1D1D11CC" w:rsidR="00EA6533" w:rsidRDefault="00EA6533" w:rsidP="007F4EB5">
            <w:r>
              <w:rPr>
                <w:sz w:val="12"/>
                <w:szCs w:val="12"/>
              </w:rPr>
              <w:t>Z04 – 117 – 119</w:t>
            </w:r>
          </w:p>
        </w:tc>
      </w:tr>
      <w:tr w:rsidR="00EA6533" w:rsidRPr="00CC4E55" w14:paraId="6B0A383D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3CCA44" w14:textId="619FE95A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86235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1:00</w:t>
            </w:r>
          </w:p>
        </w:tc>
        <w:tc>
          <w:tcPr>
            <w:tcW w:w="55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4C3404" w14:textId="1D2D2C3F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74501A" w14:textId="1A2698E4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anlı Paleografyası II – A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31B654" w14:textId="55C415C7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. Şahin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2CC043" w14:textId="5E8460E9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</w:t>
            </w: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D874AC" w14:textId="7BC28776" w:rsidR="00EA6533" w:rsidRDefault="00EA6533" w:rsidP="007F4EB5">
            <w:r>
              <w:rPr>
                <w:sz w:val="12"/>
                <w:szCs w:val="12"/>
              </w:rPr>
              <w:t>Z10 – Z11</w:t>
            </w:r>
          </w:p>
        </w:tc>
      </w:tr>
      <w:tr w:rsidR="00EA6533" w:rsidRPr="00CC4E55" w14:paraId="36D49B9A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260A07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5B6DA3" w14:textId="7A7DA703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89B772" w14:textId="417D147A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4F50DA" w14:textId="27A33B07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anlı Paleografyası II – B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DD9D20" w14:textId="1786C0E2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. Kırkpınar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E1BE0D" w14:textId="27A269B5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</w:t>
            </w: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44C201" w14:textId="3397885B" w:rsidR="00EA6533" w:rsidRPr="00202728" w:rsidRDefault="00EA6533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6 – Z07</w:t>
            </w:r>
          </w:p>
        </w:tc>
      </w:tr>
      <w:tr w:rsidR="00EA6533" w:rsidRPr="00CC4E55" w14:paraId="18312CE6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E6CF26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A5C218" w14:textId="52A2AB7A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13CBAB" w14:textId="459939BE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791465" w14:textId="3C1C3085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anlı Paleografyası II – C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104626" w14:textId="1CBE02CC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. Sarı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600962" w14:textId="407E0EDF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</w:t>
            </w: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54A575" w14:textId="3B0E236F" w:rsidR="00EA6533" w:rsidRPr="00202728" w:rsidRDefault="00EA6533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4 – Z05</w:t>
            </w:r>
          </w:p>
        </w:tc>
      </w:tr>
      <w:tr w:rsidR="00EA6533" w:rsidRPr="00CC4E55" w14:paraId="56F9C468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164577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738747" w14:textId="018A3BAF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19663F" w14:textId="2F2062A5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7432E4" w14:textId="207E21E7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anlı Paleografyası II – D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D10A8E" w14:textId="3F0D54C8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.İ. Bulunur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8EA622" w14:textId="7D7A595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</w:t>
            </w: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8810D6" w14:textId="6081579C" w:rsidR="00EA6533" w:rsidRPr="00202728" w:rsidRDefault="00EA6533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8 – Z09</w:t>
            </w:r>
          </w:p>
        </w:tc>
      </w:tr>
      <w:tr w:rsidR="00EA6533" w:rsidRPr="00CC4E55" w14:paraId="289E38E8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57E011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3BA4AC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3:00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2932AE" w14:textId="1AF693FD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89E8AB" w14:textId="442C190C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.C. Diplomasi Tarihi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AFCF73" w14:textId="6693519B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 Kıranlar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B634C2" w14:textId="3CAE8412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</w:t>
            </w: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12E957" w14:textId="1D4A5612" w:rsidR="00EA6533" w:rsidRDefault="00EA6533" w:rsidP="007F4EB5">
            <w:r>
              <w:rPr>
                <w:sz w:val="12"/>
                <w:szCs w:val="12"/>
              </w:rPr>
              <w:t>Z07</w:t>
            </w:r>
          </w:p>
        </w:tc>
      </w:tr>
      <w:tr w:rsidR="00EA6533" w:rsidRPr="00CC4E55" w14:paraId="3F5D707A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8F9F512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B96BF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4:00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12E3BE" w14:textId="5628A5D6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B7DF5D" w14:textId="414E8FAC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İslam’da Siyasi Düşünce Tarihi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00EFFE" w14:textId="7DEA902C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. İdriz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03AAD6" w14:textId="2AA9EE42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</w:t>
            </w: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BD72C4" w14:textId="085A52C7" w:rsidR="00EA6533" w:rsidRDefault="00EA6533" w:rsidP="007F4EB5">
            <w:r>
              <w:rPr>
                <w:sz w:val="12"/>
                <w:szCs w:val="12"/>
              </w:rPr>
              <w:t>117 – 119</w:t>
            </w:r>
          </w:p>
        </w:tc>
      </w:tr>
      <w:tr w:rsidR="00EA6533" w:rsidRPr="00CC4E55" w14:paraId="5ACD866C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B0E078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A047DD" w14:textId="4BA69864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00</w:t>
            </w:r>
          </w:p>
        </w:tc>
        <w:tc>
          <w:tcPr>
            <w:tcW w:w="55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F1D542" w14:textId="1350BBFD" w:rsidR="00EA6533" w:rsidRPr="00CC4E55" w:rsidRDefault="00EA6533" w:rsidP="007F4EB5">
            <w:pPr>
              <w:tabs>
                <w:tab w:val="left" w:pos="535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8F1501" w14:textId="448FBC65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ürkiye Cumhuriyeti Tarihi – A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257A8A" w14:textId="593B4023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. Şahin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DADC4B" w14:textId="51186990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</w:t>
            </w: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2131E" w14:textId="59B951C5" w:rsidR="00EA6533" w:rsidRDefault="00EA6533" w:rsidP="007F4EB5">
            <w:r>
              <w:rPr>
                <w:sz w:val="12"/>
                <w:szCs w:val="12"/>
              </w:rPr>
              <w:t>Z07 – Z10 – Z11</w:t>
            </w:r>
          </w:p>
        </w:tc>
      </w:tr>
      <w:tr w:rsidR="00EA6533" w:rsidRPr="00CC4E55" w14:paraId="5B803273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CE3CE7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0352F9" w14:textId="7E1A2266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92CC5D" w14:textId="20485E2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B6BE35" w14:textId="2C53882E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ürkiye Cumhuriyeti Tarihi – B 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AC00D3" w14:textId="1B9C10E6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 Kıranlar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A8708D" w14:textId="4D410645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8</w:t>
            </w: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F29928" w14:textId="4BEA1452" w:rsidR="00EA6533" w:rsidRPr="00202728" w:rsidRDefault="00EA6533" w:rsidP="007F4EB5">
            <w:pPr>
              <w:rPr>
                <w:sz w:val="12"/>
                <w:szCs w:val="12"/>
              </w:rPr>
            </w:pPr>
            <w:r w:rsidRPr="0025670A">
              <w:rPr>
                <w:sz w:val="12"/>
                <w:szCs w:val="12"/>
              </w:rPr>
              <w:t>117-119-120</w:t>
            </w:r>
          </w:p>
        </w:tc>
      </w:tr>
      <w:tr w:rsidR="00EA6533" w:rsidRPr="00CC4E55" w14:paraId="716FA66B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9AAB6C7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32A617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6:00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1AAA3B" w14:textId="16F00EA8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016628" w14:textId="126F0A71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istory of Political Thought in the Islam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B90CBB" w14:textId="48F0487F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. İdriz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2A5A0C" w14:textId="451A19DC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CD385B" w14:textId="155EF214" w:rsidR="00EA6533" w:rsidRDefault="00EA6533" w:rsidP="007F4EB5">
            <w:r>
              <w:rPr>
                <w:sz w:val="12"/>
                <w:szCs w:val="12"/>
              </w:rPr>
              <w:t>Ofis</w:t>
            </w:r>
          </w:p>
        </w:tc>
      </w:tr>
      <w:tr w:rsidR="00EA6533" w:rsidRPr="00CC4E55" w14:paraId="083057D2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914968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B9E303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946C7D2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B6CCC69" w14:textId="77777777" w:rsidR="00EA6533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mel Bilgi Teknolojileri Kullanımı</w:t>
            </w:r>
          </w:p>
        </w:tc>
        <w:tc>
          <w:tcPr>
            <w:tcW w:w="3032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E457E1" w14:textId="79DFABB7" w:rsidR="00EA6533" w:rsidRPr="00CC4E55" w:rsidRDefault="00EA6533" w:rsidP="009670D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BİS Platformu üzerinden yapılacaktır.</w:t>
            </w:r>
          </w:p>
        </w:tc>
      </w:tr>
      <w:tr w:rsidR="00EA6533" w:rsidRPr="00CC4E55" w14:paraId="66796C33" w14:textId="77777777" w:rsidTr="00EA6533">
        <w:trPr>
          <w:cantSplit/>
          <w:trHeight w:val="26"/>
          <w:jc w:val="center"/>
        </w:trPr>
        <w:tc>
          <w:tcPr>
            <w:tcW w:w="629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3E8199DB" w14:textId="2CFA6CAE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30 Mart Cuma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F82FFE" w14:textId="5B38CF7F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:00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55D70D" w14:textId="2D7D155A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38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27D4E9" w14:textId="32A8EBD9" w:rsidR="00EA6533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pça Metinler</w:t>
            </w:r>
          </w:p>
        </w:tc>
        <w:tc>
          <w:tcPr>
            <w:tcW w:w="102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1F9131" w14:textId="126F07EF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. Kırkpınar</w:t>
            </w:r>
          </w:p>
        </w:tc>
        <w:tc>
          <w:tcPr>
            <w:tcW w:w="538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11AE2A" w14:textId="048D8580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534D4A" w14:textId="444739A5" w:rsidR="00EA6533" w:rsidRPr="00CC4E55" w:rsidRDefault="00EA6533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7</w:t>
            </w:r>
          </w:p>
        </w:tc>
      </w:tr>
      <w:tr w:rsidR="00EA6533" w:rsidRPr="00CC4E55" w14:paraId="0AC1A17E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A5DAC6" w14:textId="22FBB922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C6B357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0:00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DADDDB" w14:textId="4839D675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7DFED0" w14:textId="6DE52729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zakdoğu Tarihi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A54CE6" w14:textId="0B1C35E0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. Yaşa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83FD80" w14:textId="710702EC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A1118E" w14:textId="29E3143F" w:rsidR="00EA6533" w:rsidRDefault="00EA6533" w:rsidP="007F4EB5">
            <w:r w:rsidRPr="00F263BF">
              <w:rPr>
                <w:sz w:val="12"/>
                <w:szCs w:val="12"/>
              </w:rPr>
              <w:t xml:space="preserve">Z09 </w:t>
            </w:r>
            <w:r>
              <w:rPr>
                <w:sz w:val="12"/>
                <w:szCs w:val="12"/>
              </w:rPr>
              <w:t>–</w:t>
            </w:r>
            <w:r w:rsidRPr="00F263BF">
              <w:rPr>
                <w:sz w:val="12"/>
                <w:szCs w:val="12"/>
              </w:rPr>
              <w:t xml:space="preserve"> Z10</w:t>
            </w:r>
            <w:r>
              <w:rPr>
                <w:sz w:val="12"/>
                <w:szCs w:val="12"/>
              </w:rPr>
              <w:t xml:space="preserve"> – Z11</w:t>
            </w:r>
          </w:p>
        </w:tc>
      </w:tr>
      <w:tr w:rsidR="00EA6533" w:rsidRPr="00CC4E55" w14:paraId="5EE62D3A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5D188B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83680F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1:00</w:t>
            </w:r>
          </w:p>
        </w:tc>
        <w:tc>
          <w:tcPr>
            <w:tcW w:w="55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3BDFF0" w14:textId="159726A8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0AE7E1" w14:textId="0E2B5D5A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arih Metodolojisi – A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6E9FF3" w14:textId="5E99B113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. Bilgin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FACE79" w14:textId="15B55EC1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8</w:t>
            </w: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CFBD58" w14:textId="3597A114" w:rsidR="00EA6533" w:rsidRDefault="00EA6533" w:rsidP="007F4EB5">
            <w:r>
              <w:rPr>
                <w:sz w:val="12"/>
                <w:szCs w:val="12"/>
              </w:rPr>
              <w:t>117 – 119 – 123 – 124</w:t>
            </w:r>
          </w:p>
        </w:tc>
      </w:tr>
      <w:tr w:rsidR="00EA6533" w:rsidRPr="00CC4E55" w14:paraId="2B97D444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CEF7BB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02A052" w14:textId="473818CF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CD2609" w14:textId="3EF306AD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38DC3F" w14:textId="092B8B25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arih Metodolojisi – B 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66377A" w14:textId="492B1AF1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. İdriz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6B0DF3" w14:textId="6A00C55D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</w:t>
            </w: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02F9D2" w14:textId="49ED9050" w:rsidR="00EA6533" w:rsidRDefault="00EA6533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5 – Z06 – Z07</w:t>
            </w:r>
          </w:p>
        </w:tc>
      </w:tr>
      <w:tr w:rsidR="00EA6533" w:rsidRPr="00CC4E55" w14:paraId="14CC8238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61FE82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6DA568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2:00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6F5B00" w14:textId="3BF62193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02EF22" w14:textId="6C72DB77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arakoyunlu-Akkoyunlu Dev. Tarihi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9CC6EA" w14:textId="0D5A66FC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. Yaşa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87D77F" w14:textId="7E424F6A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</w:t>
            </w: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310D5" w14:textId="18C2A50B" w:rsidR="00EA6533" w:rsidRDefault="00EA6533" w:rsidP="007F4EB5">
            <w:r>
              <w:rPr>
                <w:sz w:val="12"/>
                <w:szCs w:val="12"/>
              </w:rPr>
              <w:t>Z10 – Z11</w:t>
            </w:r>
          </w:p>
        </w:tc>
      </w:tr>
      <w:tr w:rsidR="00EA6533" w:rsidRPr="00CC4E55" w14:paraId="6ACF0E55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215DDC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1AA960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4:00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E0834C" w14:textId="0C2654DE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19AFA9" w14:textId="35928172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usya Tarihi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74B0F2" w14:textId="507CC01D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. Sarı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B540DC" w14:textId="5CE3003C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</w:t>
            </w: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85DEA9" w14:textId="1B3CECFD" w:rsidR="00EA6533" w:rsidRDefault="00EA6533" w:rsidP="007F4EB5">
            <w:r w:rsidRPr="00F263BF">
              <w:rPr>
                <w:sz w:val="12"/>
                <w:szCs w:val="12"/>
              </w:rPr>
              <w:t>117 – 119 – 120</w:t>
            </w:r>
          </w:p>
        </w:tc>
      </w:tr>
      <w:tr w:rsidR="00EA6533" w:rsidRPr="00CC4E55" w14:paraId="2FAA2A9E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65CB84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3D4B83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5:00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86C225" w14:textId="1114FC65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D2F277" w14:textId="3BD50928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merika Tarihi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AC7DCC" w14:textId="215600CD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. Yavuz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62C848" w14:textId="7B697529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4</w:t>
            </w: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AA75CE" w14:textId="3BF9EFE9" w:rsidR="00EA6533" w:rsidRDefault="00EA6533" w:rsidP="007F4EB5">
            <w:r>
              <w:rPr>
                <w:sz w:val="12"/>
                <w:szCs w:val="12"/>
              </w:rPr>
              <w:t>Z07</w:t>
            </w:r>
            <w:r w:rsidRPr="00F263BF">
              <w:rPr>
                <w:sz w:val="12"/>
                <w:szCs w:val="12"/>
              </w:rPr>
              <w:t>– 117 – 119</w:t>
            </w:r>
          </w:p>
        </w:tc>
      </w:tr>
      <w:tr w:rsidR="00EA6533" w:rsidRPr="00CC4E55" w14:paraId="327FF7CB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D1D833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600D98" w14:textId="72AA9453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:00</w:t>
            </w:r>
          </w:p>
        </w:tc>
        <w:tc>
          <w:tcPr>
            <w:tcW w:w="55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F65DCE" w14:textId="6E81548D" w:rsidR="00EA6533" w:rsidRPr="00CC4E55" w:rsidRDefault="00EA6533" w:rsidP="007F4EB5">
            <w:pPr>
              <w:tabs>
                <w:tab w:val="left" w:pos="394"/>
                <w:tab w:val="left" w:pos="535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797CA8" w14:textId="3619DA4C" w:rsidR="00EA6533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mel Osmanlı Türkçesi (ÜOS)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B0042F" w14:textId="18D86663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. Sarı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9D6008" w14:textId="40DC9019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79EE65" w14:textId="5A46624D" w:rsidR="00EA6533" w:rsidRDefault="00EA6533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7</w:t>
            </w:r>
          </w:p>
        </w:tc>
      </w:tr>
      <w:tr w:rsidR="00EA6533" w:rsidRPr="00CC4E55" w14:paraId="2F2E74A7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09759E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F20DDB" w14:textId="6FE9AD4F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0A7447" w14:textId="6DE11220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1BD34F" w14:textId="6890E865" w:rsidR="00EA6533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anlı Medeniyeti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865FEE" w14:textId="1A305850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. Bozkurt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1B0C66" w14:textId="4BB8C4F0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</w:t>
            </w: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B75DD9" w14:textId="59361843" w:rsidR="00EA6533" w:rsidRDefault="00EA6533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07</w:t>
            </w:r>
          </w:p>
        </w:tc>
      </w:tr>
      <w:tr w:rsidR="00EA6533" w:rsidRPr="00CC4E55" w14:paraId="4224C374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BFFE2ED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B15924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B59904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BBE73F" w14:textId="77777777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irişimcilik ve Proje Yönetimi</w:t>
            </w:r>
          </w:p>
        </w:tc>
        <w:tc>
          <w:tcPr>
            <w:tcW w:w="3032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FA3F33" w14:textId="4C35B8DA" w:rsidR="00EA6533" w:rsidRPr="00CC4E55" w:rsidRDefault="00EA6533" w:rsidP="009670D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BİS Platformu üzerinden yapılacaktır.</w:t>
            </w:r>
          </w:p>
        </w:tc>
      </w:tr>
      <w:tr w:rsidR="00EA6533" w:rsidRPr="00CC4E55" w14:paraId="3CE873CB" w14:textId="77777777" w:rsidTr="00EA6533">
        <w:trPr>
          <w:cantSplit/>
          <w:trHeight w:val="26"/>
          <w:jc w:val="center"/>
        </w:trPr>
        <w:tc>
          <w:tcPr>
            <w:tcW w:w="629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14:paraId="176B1D79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31 Mart Cumartesi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5666C1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0:00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B0ABA5" w14:textId="0433EADA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38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B58EE4" w14:textId="56C560E5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ğu Anadolu Türk Devletleri Tarihi</w:t>
            </w:r>
          </w:p>
        </w:tc>
        <w:tc>
          <w:tcPr>
            <w:tcW w:w="102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379246" w14:textId="6D2317C4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. Yaşa</w:t>
            </w:r>
          </w:p>
        </w:tc>
        <w:tc>
          <w:tcPr>
            <w:tcW w:w="538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F37246" w14:textId="7653AD9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73E862" w14:textId="3BA3F06E" w:rsidR="00EA6533" w:rsidRDefault="00EA6533" w:rsidP="007F4EB5">
            <w:r w:rsidRPr="00E67DE6">
              <w:rPr>
                <w:sz w:val="12"/>
                <w:szCs w:val="12"/>
              </w:rPr>
              <w:t xml:space="preserve">Z04 </w:t>
            </w:r>
            <w:r>
              <w:rPr>
                <w:sz w:val="12"/>
                <w:szCs w:val="12"/>
              </w:rPr>
              <w:t>–</w:t>
            </w:r>
            <w:r w:rsidRPr="00E67DE6">
              <w:rPr>
                <w:sz w:val="12"/>
                <w:szCs w:val="12"/>
              </w:rPr>
              <w:t xml:space="preserve"> Z05</w:t>
            </w:r>
          </w:p>
        </w:tc>
      </w:tr>
      <w:tr w:rsidR="00EA6533" w:rsidRPr="00CC4E55" w14:paraId="1AEE5667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shd w:val="clear" w:color="auto" w:fill="auto"/>
          </w:tcPr>
          <w:p w14:paraId="3CAF01A5" w14:textId="409CDD2F" w:rsidR="00EA6533" w:rsidRPr="00CC4E55" w:rsidRDefault="00EA6533" w:rsidP="007F4EB5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DEFB0C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1:00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51C89D" w14:textId="3575064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89ECED" w14:textId="22ADBF60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İstanbul Tarihi: Şehir, Mekân ve Kültür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531B49" w14:textId="46F2DE61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. Bozkurt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4A9B87" w14:textId="6E49FCDD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</w:t>
            </w: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3D8C58" w14:textId="331A0FD2" w:rsidR="00EA6533" w:rsidRDefault="00EA6533" w:rsidP="007F4EB5">
            <w:r>
              <w:rPr>
                <w:sz w:val="12"/>
                <w:szCs w:val="12"/>
              </w:rPr>
              <w:t>Z07</w:t>
            </w:r>
          </w:p>
        </w:tc>
      </w:tr>
      <w:tr w:rsidR="00EA6533" w:rsidRPr="00CC4E55" w14:paraId="78CECDEC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shd w:val="clear" w:color="auto" w:fill="auto"/>
          </w:tcPr>
          <w:p w14:paraId="447563BE" w14:textId="77777777" w:rsidR="00EA6533" w:rsidRPr="00CC4E55" w:rsidRDefault="00EA6533" w:rsidP="007F4EB5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803DF2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 w:rsidRPr="00CC4E55">
              <w:rPr>
                <w:sz w:val="12"/>
                <w:szCs w:val="12"/>
              </w:rPr>
              <w:t>12:00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D56985" w14:textId="3FCB4D1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3DEFC6" w14:textId="50542E50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anlı Devleti’nin Toplumsal Tarihi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2484AD" w14:textId="4881A27B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Ü. Ekin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02C388" w14:textId="30432658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4</w:t>
            </w: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13F459" w14:textId="4250A74A" w:rsidR="00EA6533" w:rsidRDefault="00EA6533" w:rsidP="007F4EB5">
            <w:r>
              <w:rPr>
                <w:sz w:val="12"/>
                <w:szCs w:val="12"/>
              </w:rPr>
              <w:t>Z07 – Z08</w:t>
            </w:r>
          </w:p>
        </w:tc>
      </w:tr>
      <w:tr w:rsidR="00EA6533" w:rsidRPr="00CC4E55" w14:paraId="4ABF501D" w14:textId="7777777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05D6ED9B" w14:textId="77777777" w:rsidR="00EA6533" w:rsidRPr="00CC4E55" w:rsidRDefault="00EA6533" w:rsidP="007F4EB5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660417" w14:textId="3473B5B1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:00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B7A358" w14:textId="560E0DBB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8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D0261A0" w14:textId="7431B53E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toman History I (1300-1520)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681E3A" w14:textId="32030475" w:rsidR="00EA6533" w:rsidRPr="00CC4E55" w:rsidRDefault="00EA6533" w:rsidP="00AD1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. Bozkurt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5C6E84" w14:textId="38CEDCF0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7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087075" w14:textId="72FEB442" w:rsidR="00EA6533" w:rsidRPr="00CC4E55" w:rsidRDefault="00EA6533" w:rsidP="007F4E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fis</w:t>
            </w:r>
          </w:p>
        </w:tc>
      </w:tr>
      <w:tr w:rsidR="00EA6533" w:rsidRPr="00CC4E55" w14:paraId="378AA73D" w14:textId="0ECBC8E4" w:rsidTr="00EA6533">
        <w:trPr>
          <w:cantSplit/>
          <w:trHeight w:val="26"/>
          <w:jc w:val="center"/>
        </w:trPr>
        <w:tc>
          <w:tcPr>
            <w:tcW w:w="629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8713BB5" w14:textId="63F2D6A5" w:rsidR="00EA6533" w:rsidRPr="00CC4E55" w:rsidRDefault="00EA6533" w:rsidP="007F4EB5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B0C5A0F" w14:textId="6B545ED5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Nisan Pazartesi</w:t>
            </w:r>
          </w:p>
        </w:tc>
        <w:tc>
          <w:tcPr>
            <w:tcW w:w="555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14:paraId="43E7B9FB" w14:textId="3C4E02DC" w:rsidR="00EA6533" w:rsidRPr="00CC4E55" w:rsidRDefault="00EA6533" w:rsidP="00DB1757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Üniversite Ortak Seçmeli</w:t>
            </w:r>
          </w:p>
        </w:tc>
        <w:tc>
          <w:tcPr>
            <w:tcW w:w="23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BD6A56E" w14:textId="77777777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İş Sağlığı ve Güvenliği</w:t>
            </w:r>
          </w:p>
        </w:tc>
        <w:tc>
          <w:tcPr>
            <w:tcW w:w="3032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5A9ECB" w14:textId="233DC010" w:rsidR="00EA6533" w:rsidRPr="002D1481" w:rsidRDefault="00EA6533" w:rsidP="009670D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BİS Platformu üzerinden yapılacaktır.</w:t>
            </w:r>
          </w:p>
        </w:tc>
      </w:tr>
      <w:tr w:rsidR="00EA6533" w:rsidRPr="00CC4E55" w14:paraId="473CE5A7" w14:textId="71E04AF5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5D3EB2AA" w14:textId="762159B8" w:rsidR="00EA6533" w:rsidRPr="00CC4E55" w:rsidRDefault="00EA6533" w:rsidP="007F4EB5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95905FD" w14:textId="5B655CAE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Nisan Salı</w:t>
            </w:r>
          </w:p>
        </w:tc>
        <w:tc>
          <w:tcPr>
            <w:tcW w:w="555" w:type="dxa"/>
            <w:vMerge/>
            <w:shd w:val="clear" w:color="auto" w:fill="auto"/>
            <w:vAlign w:val="center"/>
          </w:tcPr>
          <w:p w14:paraId="774799C4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10E2F2C3" w14:textId="77777777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rafik Güvenliği</w:t>
            </w:r>
          </w:p>
        </w:tc>
        <w:tc>
          <w:tcPr>
            <w:tcW w:w="3032" w:type="dxa"/>
            <w:gridSpan w:val="3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7BB0DC" w14:textId="77777777" w:rsidR="00EA6533" w:rsidRPr="002D1481" w:rsidRDefault="00EA6533" w:rsidP="007F4EB5">
            <w:pPr>
              <w:rPr>
                <w:sz w:val="12"/>
                <w:szCs w:val="12"/>
              </w:rPr>
            </w:pPr>
          </w:p>
        </w:tc>
      </w:tr>
      <w:tr w:rsidR="00EA6533" w:rsidRPr="00CC4E55" w14:paraId="520DFFB5" w14:textId="3E4CE667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064309B8" w14:textId="787BE99E" w:rsidR="00EA6533" w:rsidRPr="00CC4E55" w:rsidRDefault="00EA6533" w:rsidP="007F4EB5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4D88759" w14:textId="5AA16DE1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Nisan Çarşamba</w:t>
            </w:r>
          </w:p>
        </w:tc>
        <w:tc>
          <w:tcPr>
            <w:tcW w:w="555" w:type="dxa"/>
            <w:vMerge/>
            <w:shd w:val="clear" w:color="auto" w:fill="auto"/>
            <w:vAlign w:val="center"/>
          </w:tcPr>
          <w:p w14:paraId="11CD4151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A4F8E0E" w14:textId="77777777" w:rsidR="00EA6533" w:rsidRPr="00CC4E55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İletişim Teknikleri</w:t>
            </w:r>
          </w:p>
        </w:tc>
        <w:tc>
          <w:tcPr>
            <w:tcW w:w="3032" w:type="dxa"/>
            <w:gridSpan w:val="3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731C35" w14:textId="77777777" w:rsidR="00EA6533" w:rsidRPr="002D1481" w:rsidRDefault="00EA6533" w:rsidP="007F4EB5">
            <w:pPr>
              <w:rPr>
                <w:sz w:val="12"/>
                <w:szCs w:val="12"/>
              </w:rPr>
            </w:pPr>
          </w:p>
        </w:tc>
      </w:tr>
      <w:tr w:rsidR="00EA6533" w:rsidRPr="00CC4E55" w14:paraId="3B4F278B" w14:textId="20BCA0CC" w:rsidTr="00EA6533">
        <w:trPr>
          <w:cantSplit/>
          <w:trHeight w:val="26"/>
          <w:jc w:val="center"/>
        </w:trPr>
        <w:tc>
          <w:tcPr>
            <w:tcW w:w="629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7E17B684" w14:textId="44BE4351" w:rsidR="00EA6533" w:rsidRDefault="00EA6533" w:rsidP="007F4EB5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C1D824" w14:textId="7E013570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Nisan Perşembe</w:t>
            </w:r>
          </w:p>
        </w:tc>
        <w:tc>
          <w:tcPr>
            <w:tcW w:w="55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D8DD664" w14:textId="77777777" w:rsidR="00EA6533" w:rsidRPr="00CC4E55" w:rsidRDefault="00EA6533" w:rsidP="007F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56670CD" w14:textId="77777777" w:rsidR="00EA6533" w:rsidRDefault="00EA6533" w:rsidP="00AD16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Çalışma İktisadı ve İktisadi Demografi</w:t>
            </w:r>
          </w:p>
        </w:tc>
        <w:tc>
          <w:tcPr>
            <w:tcW w:w="3032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D158F9" w14:textId="77777777" w:rsidR="00EA6533" w:rsidRPr="002D1481" w:rsidRDefault="00EA6533" w:rsidP="007F4EB5">
            <w:pPr>
              <w:rPr>
                <w:sz w:val="12"/>
                <w:szCs w:val="12"/>
              </w:rPr>
            </w:pPr>
          </w:p>
        </w:tc>
      </w:tr>
    </w:tbl>
    <w:p w14:paraId="66ACC63A" w14:textId="77777777" w:rsidR="009478B6" w:rsidRDefault="009478B6">
      <w:pPr>
        <w:rPr>
          <w:sz w:val="12"/>
          <w:szCs w:val="12"/>
        </w:rPr>
      </w:pPr>
    </w:p>
    <w:p w14:paraId="797C05F1" w14:textId="7143CC2C" w:rsidR="00C20442" w:rsidRPr="00686BD3" w:rsidRDefault="00C20442" w:rsidP="00995399">
      <w:pPr>
        <w:jc w:val="right"/>
        <w:rPr>
          <w:b/>
          <w:sz w:val="15"/>
          <w:szCs w:val="15"/>
        </w:rPr>
      </w:pPr>
      <w:r w:rsidRPr="00686BD3">
        <w:rPr>
          <w:b/>
          <w:sz w:val="15"/>
          <w:szCs w:val="15"/>
        </w:rPr>
        <w:t>Tarih Bölüm Başkanı</w:t>
      </w:r>
    </w:p>
    <w:p w14:paraId="25FCE0AB" w14:textId="50FC9BD6" w:rsidR="00C20442" w:rsidRPr="00686BD3" w:rsidRDefault="00C20442" w:rsidP="00995399">
      <w:pPr>
        <w:jc w:val="right"/>
        <w:rPr>
          <w:b/>
          <w:sz w:val="15"/>
          <w:szCs w:val="15"/>
        </w:rPr>
      </w:pPr>
      <w:r w:rsidRPr="00686BD3">
        <w:rPr>
          <w:b/>
          <w:sz w:val="15"/>
          <w:szCs w:val="15"/>
        </w:rPr>
        <w:t>Prof. Dr. Arif BİLGİN</w:t>
      </w:r>
    </w:p>
    <w:p w14:paraId="05F3314B" w14:textId="77777777" w:rsidR="00C20442" w:rsidRPr="00686BD3" w:rsidRDefault="00C20442">
      <w:pPr>
        <w:rPr>
          <w:b/>
          <w:sz w:val="15"/>
          <w:szCs w:val="15"/>
        </w:rPr>
      </w:pPr>
    </w:p>
    <w:p w14:paraId="1AA18B2F" w14:textId="77777777" w:rsidR="00686BD3" w:rsidRPr="00686BD3" w:rsidRDefault="00686BD3">
      <w:pPr>
        <w:rPr>
          <w:b/>
          <w:sz w:val="15"/>
          <w:szCs w:val="15"/>
        </w:rPr>
      </w:pPr>
    </w:p>
    <w:p w14:paraId="5DB6C7D6" w14:textId="2589EF5F" w:rsidR="00C20442" w:rsidRPr="00686BD3" w:rsidRDefault="00C20442">
      <w:pPr>
        <w:rPr>
          <w:b/>
          <w:sz w:val="15"/>
          <w:szCs w:val="15"/>
        </w:rPr>
      </w:pPr>
      <w:r w:rsidRPr="00686BD3">
        <w:rPr>
          <w:b/>
          <w:sz w:val="15"/>
          <w:szCs w:val="15"/>
        </w:rPr>
        <w:t>NOT:</w:t>
      </w:r>
    </w:p>
    <w:p w14:paraId="4A4ED835" w14:textId="77777777" w:rsidR="00995399" w:rsidRPr="00686BD3" w:rsidRDefault="00995399" w:rsidP="00995399">
      <w:pPr>
        <w:pStyle w:val="ListeParagraf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right="18"/>
        <w:rPr>
          <w:sz w:val="14"/>
          <w:szCs w:val="14"/>
        </w:rPr>
      </w:pPr>
      <w:r w:rsidRPr="00686BD3">
        <w:rPr>
          <w:sz w:val="14"/>
          <w:szCs w:val="14"/>
        </w:rPr>
        <w:t xml:space="preserve">Üniversite Ortak Seçmeli Derslerinin sınavları her dersin verildiği birimde yapılacaktır. Sınav yerleri ilgili birim/bölüm internet sayfalarından kontrol edilebilir. </w:t>
      </w:r>
    </w:p>
    <w:p w14:paraId="4DC94F28" w14:textId="77777777" w:rsidR="00995399" w:rsidRPr="00686BD3" w:rsidRDefault="00995399" w:rsidP="00995399">
      <w:pPr>
        <w:pStyle w:val="ListeParagraf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right="18"/>
        <w:jc w:val="both"/>
        <w:rPr>
          <w:sz w:val="14"/>
          <w:szCs w:val="14"/>
        </w:rPr>
      </w:pPr>
      <w:r w:rsidRPr="00686BD3">
        <w:rPr>
          <w:sz w:val="14"/>
          <w:szCs w:val="14"/>
        </w:rPr>
        <w:t xml:space="preserve">Sınav sürelerinin 50 dakikayı aşmaması ve öğretim üyelerinin sınavlarında bizzat bulunması gerekmektedir. </w:t>
      </w:r>
    </w:p>
    <w:p w14:paraId="3EEE8C92" w14:textId="77777777" w:rsidR="00995399" w:rsidRPr="00686BD3" w:rsidRDefault="00995399" w:rsidP="00995399">
      <w:pPr>
        <w:pStyle w:val="ListeParagraf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right="18"/>
        <w:jc w:val="both"/>
        <w:rPr>
          <w:sz w:val="14"/>
          <w:szCs w:val="14"/>
        </w:rPr>
      </w:pPr>
      <w:r w:rsidRPr="00686BD3">
        <w:rPr>
          <w:sz w:val="14"/>
          <w:szCs w:val="14"/>
        </w:rPr>
        <w:t xml:space="preserve">Öğrencilerin farklı öğretim üyeleri tarafından verilen bölünmüş derslerde sınava yanlış öğretim üyesinin sınıfında girmemeye dikkat etmesi gerekmektedir. </w:t>
      </w:r>
    </w:p>
    <w:p w14:paraId="481D426B" w14:textId="77777777" w:rsidR="00C20442" w:rsidRPr="00C20442" w:rsidRDefault="00C20442">
      <w:pPr>
        <w:rPr>
          <w:sz w:val="12"/>
          <w:szCs w:val="12"/>
        </w:rPr>
      </w:pPr>
    </w:p>
    <w:sectPr w:rsidR="00C20442" w:rsidRPr="00C20442" w:rsidSect="00DB1757">
      <w:pgSz w:w="11900" w:h="16840"/>
      <w:pgMar w:top="312" w:right="851" w:bottom="312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CD229C"/>
    <w:multiLevelType w:val="hybridMultilevel"/>
    <w:tmpl w:val="00389E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96893"/>
    <w:multiLevelType w:val="hybridMultilevel"/>
    <w:tmpl w:val="5D04E00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B6"/>
    <w:rsid w:val="00007D65"/>
    <w:rsid w:val="000538E9"/>
    <w:rsid w:val="00060885"/>
    <w:rsid w:val="00067819"/>
    <w:rsid w:val="000952A1"/>
    <w:rsid w:val="000B4F78"/>
    <w:rsid w:val="000C2C65"/>
    <w:rsid w:val="000D5D24"/>
    <w:rsid w:val="000F5A7C"/>
    <w:rsid w:val="001262D7"/>
    <w:rsid w:val="00134AA0"/>
    <w:rsid w:val="00150129"/>
    <w:rsid w:val="00151AF0"/>
    <w:rsid w:val="00186E36"/>
    <w:rsid w:val="0019355E"/>
    <w:rsid w:val="00197B46"/>
    <w:rsid w:val="001A0751"/>
    <w:rsid w:val="001A3B4C"/>
    <w:rsid w:val="001B5B79"/>
    <w:rsid w:val="001C41EE"/>
    <w:rsid w:val="001E33C0"/>
    <w:rsid w:val="0022439E"/>
    <w:rsid w:val="0024395F"/>
    <w:rsid w:val="00257BDB"/>
    <w:rsid w:val="00286B4A"/>
    <w:rsid w:val="00292B65"/>
    <w:rsid w:val="0029577E"/>
    <w:rsid w:val="002B144A"/>
    <w:rsid w:val="002C5443"/>
    <w:rsid w:val="002D1481"/>
    <w:rsid w:val="002E4B0F"/>
    <w:rsid w:val="002E5783"/>
    <w:rsid w:val="002E578C"/>
    <w:rsid w:val="003325CB"/>
    <w:rsid w:val="003628A2"/>
    <w:rsid w:val="00366B5F"/>
    <w:rsid w:val="00375C8B"/>
    <w:rsid w:val="00385027"/>
    <w:rsid w:val="003A4A6C"/>
    <w:rsid w:val="003B286D"/>
    <w:rsid w:val="003B456D"/>
    <w:rsid w:val="003D1553"/>
    <w:rsid w:val="00400532"/>
    <w:rsid w:val="00437879"/>
    <w:rsid w:val="00484CA9"/>
    <w:rsid w:val="004A35F2"/>
    <w:rsid w:val="004B1236"/>
    <w:rsid w:val="004B6510"/>
    <w:rsid w:val="004D440E"/>
    <w:rsid w:val="004E058F"/>
    <w:rsid w:val="00503584"/>
    <w:rsid w:val="005451B6"/>
    <w:rsid w:val="00562027"/>
    <w:rsid w:val="005830CF"/>
    <w:rsid w:val="0058683B"/>
    <w:rsid w:val="00594937"/>
    <w:rsid w:val="00594F08"/>
    <w:rsid w:val="005B23D2"/>
    <w:rsid w:val="005D5527"/>
    <w:rsid w:val="005F4B28"/>
    <w:rsid w:val="006358B4"/>
    <w:rsid w:val="00640BDD"/>
    <w:rsid w:val="00657773"/>
    <w:rsid w:val="0067201B"/>
    <w:rsid w:val="00681259"/>
    <w:rsid w:val="00686BD3"/>
    <w:rsid w:val="006C076F"/>
    <w:rsid w:val="006C78B6"/>
    <w:rsid w:val="006F33D3"/>
    <w:rsid w:val="0072205E"/>
    <w:rsid w:val="00723674"/>
    <w:rsid w:val="007613C3"/>
    <w:rsid w:val="00764CD9"/>
    <w:rsid w:val="00767BF5"/>
    <w:rsid w:val="0077308C"/>
    <w:rsid w:val="00775D8D"/>
    <w:rsid w:val="007E1669"/>
    <w:rsid w:val="007E6ACF"/>
    <w:rsid w:val="007F4EB5"/>
    <w:rsid w:val="0080040F"/>
    <w:rsid w:val="00800A35"/>
    <w:rsid w:val="008066C7"/>
    <w:rsid w:val="0082092E"/>
    <w:rsid w:val="008526EF"/>
    <w:rsid w:val="008549D9"/>
    <w:rsid w:val="00867512"/>
    <w:rsid w:val="00877C68"/>
    <w:rsid w:val="00882941"/>
    <w:rsid w:val="008B4BF7"/>
    <w:rsid w:val="00945A51"/>
    <w:rsid w:val="009478B6"/>
    <w:rsid w:val="009670D2"/>
    <w:rsid w:val="00995399"/>
    <w:rsid w:val="009C747A"/>
    <w:rsid w:val="009D505E"/>
    <w:rsid w:val="009E0801"/>
    <w:rsid w:val="00A12BF4"/>
    <w:rsid w:val="00A65F13"/>
    <w:rsid w:val="00A86B41"/>
    <w:rsid w:val="00A971B9"/>
    <w:rsid w:val="00AD16A2"/>
    <w:rsid w:val="00AD51A8"/>
    <w:rsid w:val="00AD6A73"/>
    <w:rsid w:val="00AE189A"/>
    <w:rsid w:val="00AF01EA"/>
    <w:rsid w:val="00B02799"/>
    <w:rsid w:val="00B164DC"/>
    <w:rsid w:val="00B267FD"/>
    <w:rsid w:val="00B304A6"/>
    <w:rsid w:val="00BB337E"/>
    <w:rsid w:val="00BB3690"/>
    <w:rsid w:val="00BC10AA"/>
    <w:rsid w:val="00BD626B"/>
    <w:rsid w:val="00BE02A7"/>
    <w:rsid w:val="00BE24D7"/>
    <w:rsid w:val="00BF3DAC"/>
    <w:rsid w:val="00C179BC"/>
    <w:rsid w:val="00C20442"/>
    <w:rsid w:val="00C255F1"/>
    <w:rsid w:val="00C9289A"/>
    <w:rsid w:val="00CA1C2B"/>
    <w:rsid w:val="00CB02D4"/>
    <w:rsid w:val="00CC4E55"/>
    <w:rsid w:val="00CD215B"/>
    <w:rsid w:val="00D26B22"/>
    <w:rsid w:val="00D343D8"/>
    <w:rsid w:val="00D676A5"/>
    <w:rsid w:val="00D90938"/>
    <w:rsid w:val="00DA6B3C"/>
    <w:rsid w:val="00DB1757"/>
    <w:rsid w:val="00DD1585"/>
    <w:rsid w:val="00DF5AD6"/>
    <w:rsid w:val="00E04324"/>
    <w:rsid w:val="00E34147"/>
    <w:rsid w:val="00EA3EBB"/>
    <w:rsid w:val="00EA6533"/>
    <w:rsid w:val="00EC5BEC"/>
    <w:rsid w:val="00EE1CC9"/>
    <w:rsid w:val="00F1185E"/>
    <w:rsid w:val="00F32CE3"/>
    <w:rsid w:val="00F82575"/>
    <w:rsid w:val="00FC4114"/>
    <w:rsid w:val="00FD2405"/>
    <w:rsid w:val="00FD636D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57D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78B6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47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95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749859-5114-6E49-823E-E8501EA5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42</Words>
  <Characters>3665</Characters>
  <Application>Microsoft Macintosh Word</Application>
  <DocSecurity>0</DocSecurity>
  <Lines>30</Lines>
  <Paragraphs>8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kcitir@gmail.com</dc:creator>
  <cp:keywords/>
  <dc:description/>
  <cp:lastModifiedBy>brkcitir@gmail.com</cp:lastModifiedBy>
  <cp:revision>36</cp:revision>
  <dcterms:created xsi:type="dcterms:W3CDTF">2018-03-12T19:21:00Z</dcterms:created>
  <dcterms:modified xsi:type="dcterms:W3CDTF">2018-03-15T16:45:00Z</dcterms:modified>
</cp:coreProperties>
</file>